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hristian David Beltran Mor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58773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